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341FB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341FBD">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341FBD">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341FBD">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341FBD">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341FBD">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341FBD">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341FBD">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341FBD">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341FBD">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341FBD">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341FBD">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341FBD">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341FBD">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341FBD">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341FBD">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341FBD">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341FBD">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341FBD">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341FBD">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341FBD">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341FBD">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341FBD">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341FBD">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341FBD">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CF20BDC" w:rsidR="00AD756D" w:rsidRPr="005D77EA" w:rsidRDefault="00E02A79" w:rsidP="00E02A79">
      <w:pPr>
        <w:pStyle w:val="Descripcin"/>
        <w:rPr>
          <w:noProof/>
        </w:rPr>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w:t>
      </w:r>
      <w:r w:rsidR="00341FBD">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341FBD">
        <w:fldChar w:fldCharType="begin"/>
      </w:r>
      <w:r w:rsidR="00341FBD">
        <w:instrText xml:space="preserve"> SEQ Tabla \* ARABIC </w:instrText>
      </w:r>
      <w:r w:rsidR="00341FBD">
        <w:fldChar w:fldCharType="separate"/>
      </w:r>
      <w:r w:rsidR="00481340">
        <w:rPr>
          <w:noProof/>
        </w:rPr>
        <w:t>1</w:t>
      </w:r>
      <w:r w:rsidR="00341FBD">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2EB643F0" w:rsidR="00E02A79" w:rsidRPr="005D77EA" w:rsidRDefault="00E02A79" w:rsidP="00E02A79">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w:t>
      </w:r>
      <w:r w:rsidR="00341FBD">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341FBD">
        <w:fldChar w:fldCharType="begin"/>
      </w:r>
      <w:r w:rsidR="00341FBD">
        <w:instrText xml:space="preserve"> SEQ Tabla \* ARABIC </w:instrText>
      </w:r>
      <w:r w:rsidR="00341FBD">
        <w:fldChar w:fldCharType="separate"/>
      </w:r>
      <w:r w:rsidR="00481340">
        <w:rPr>
          <w:noProof/>
        </w:rPr>
        <w:t>2</w:t>
      </w:r>
      <w:r w:rsidR="00341FBD">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2D91D004" w:rsidR="003A4213" w:rsidRPr="005D77EA" w:rsidRDefault="003A4213" w:rsidP="003A421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w:t>
      </w:r>
      <w:r w:rsidR="00341FBD">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341FBD">
        <w:fldChar w:fldCharType="begin"/>
      </w:r>
      <w:r w:rsidR="00341FBD">
        <w:instrText xml:space="preserve"> SEQ Tabla \* ARABIC </w:instrText>
      </w:r>
      <w:r w:rsidR="00341FBD">
        <w:fldChar w:fldCharType="separate"/>
      </w:r>
      <w:r w:rsidR="00481340">
        <w:rPr>
          <w:noProof/>
        </w:rPr>
        <w:t>3</w:t>
      </w:r>
      <w:r w:rsidR="00341FBD">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6D818EF5" w:rsidR="008619D4" w:rsidRPr="005D77EA" w:rsidRDefault="008619D4" w:rsidP="008619D4">
      <w:pPr>
        <w:pStyle w:val="Descripcin"/>
      </w:pPr>
      <w:bookmarkStart w:id="25" w:name="_Ref34767503"/>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w:t>
      </w:r>
      <w:r w:rsidR="00341FBD">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391DFAC8" w:rsidR="008619D4" w:rsidRPr="005D77EA" w:rsidRDefault="008619D4" w:rsidP="008619D4">
      <w:pPr>
        <w:pStyle w:val="Descripcin"/>
      </w:pPr>
      <w:bookmarkStart w:id="26" w:name="_Ref34767921"/>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5</w:t>
      </w:r>
      <w:r w:rsidR="00341FBD">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AC7FBDE" w:rsidR="002435E1" w:rsidRPr="005D77EA" w:rsidRDefault="002435E1" w:rsidP="002435E1">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6</w:t>
      </w:r>
      <w:r w:rsidR="00341FBD">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296173A" w:rsidR="003923FA" w:rsidRPr="005D77EA" w:rsidRDefault="00BF1788" w:rsidP="00BF1788">
      <w:pPr>
        <w:pStyle w:val="Descripcin"/>
      </w:pPr>
      <w:bookmarkStart w:id="29" w:name="_Ref34836450"/>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7</w:t>
      </w:r>
      <w:r w:rsidR="00341FBD">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0B3DECFD" w:rsidR="00BF1788" w:rsidRPr="005D77EA" w:rsidRDefault="003923FA" w:rsidP="003923FA">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8</w:t>
      </w:r>
      <w:r w:rsidR="00341FBD">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49B410AC" w:rsidR="002435E1" w:rsidRPr="005D77EA" w:rsidRDefault="002435E1" w:rsidP="002435E1">
      <w:pPr>
        <w:pStyle w:val="Descripcin"/>
      </w:pPr>
      <w:bookmarkStart w:id="30" w:name="_Ref34926277"/>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9</w:t>
      </w:r>
      <w:r w:rsidR="00341FBD">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4F2199D" w:rsidR="00C936D6" w:rsidRPr="005D77EA" w:rsidRDefault="00C936D6" w:rsidP="00C936D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0</w:t>
      </w:r>
      <w:r w:rsidR="00341FBD">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8401EBE" w:rsidR="003423FB" w:rsidRPr="005D77EA" w:rsidRDefault="003423FB" w:rsidP="003423FB">
      <w:pPr>
        <w:pStyle w:val="Descripcin"/>
      </w:pPr>
      <w:bookmarkStart w:id="40" w:name="_Ref34847597"/>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1</w:t>
      </w:r>
      <w:r w:rsidR="00341FBD">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27835C9" w:rsidR="003330D7" w:rsidRPr="005D77EA" w:rsidRDefault="003330D7" w:rsidP="003330D7">
      <w:pPr>
        <w:pStyle w:val="Descripcin"/>
      </w:pPr>
      <w:bookmarkStart w:id="41" w:name="_Ref34848002"/>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2</w:t>
      </w:r>
      <w:r w:rsidR="00341FBD">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25262DA" w:rsidR="00CE6F27" w:rsidRPr="005D77EA" w:rsidRDefault="00CE6F27" w:rsidP="00CE6F27">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3</w:t>
      </w:r>
      <w:r w:rsidR="00341FBD">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1F8D89AC" w:rsidR="00F42943" w:rsidRPr="005D77EA" w:rsidRDefault="00F42943" w:rsidP="00F4294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4</w:t>
      </w:r>
      <w:r w:rsidR="00341FBD">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D544E39"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5</w:t>
      </w:r>
      <w:r w:rsidR="00341FBD">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556EA73F"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6</w:t>
      </w:r>
      <w:r w:rsidR="00341FBD">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2790333"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7</w:t>
      </w:r>
      <w:r w:rsidR="00341FBD">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320A4C88" w:rsidR="00D3410A"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8</w:t>
      </w:r>
      <w:r w:rsidR="00341FBD">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2BDB9C3" w:rsidR="00652817"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9</w:t>
      </w:r>
      <w:r w:rsidR="00341FBD">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437BE6F5" w:rsidR="00063DF1" w:rsidRPr="005D77EA" w:rsidRDefault="00063DF1" w:rsidP="00063DF1">
      <w:pPr>
        <w:pStyle w:val="Descripcin"/>
        <w:rPr>
          <w:i w:val="0"/>
          <w:iCs w:val="0"/>
        </w:rPr>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0</w:t>
      </w:r>
      <w:r w:rsidR="00341FBD">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1</w:t>
      </w:r>
      <w:r w:rsidR="00341FBD">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2</w:t>
      </w:r>
      <w:r w:rsidR="00341FBD">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341FBD">
        <w:fldChar w:fldCharType="begin"/>
      </w:r>
      <w:r w:rsidR="00341FBD">
        <w:instrText xml:space="preserve"> SEQ Código \* ARABIC </w:instrText>
      </w:r>
      <w:r w:rsidR="00341FBD">
        <w:fldChar w:fldCharType="separate"/>
      </w:r>
      <w:r w:rsidR="00481340">
        <w:rPr>
          <w:noProof/>
        </w:rPr>
        <w:t>3</w:t>
      </w:r>
      <w:r w:rsidR="00341FBD">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4</w:t>
      </w:r>
      <w:r w:rsidR="00341FBD">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5</w:t>
      </w:r>
      <w:r w:rsidR="00341FBD">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4196A475" w:rsidR="003C7319" w:rsidRPr="005D77EA" w:rsidRDefault="003C7319"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1</w:t>
      </w:r>
      <w:r w:rsidR="00341FBD">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45C4B970" w:rsidR="003C7319" w:rsidRPr="005D77EA" w:rsidRDefault="001620C6"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2</w:t>
      </w:r>
      <w:r w:rsidR="00341FBD">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74D45F8A"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3</w:t>
      </w:r>
      <w:r w:rsidR="00341FBD">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77D93BE9"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4</w:t>
      </w:r>
      <w:r w:rsidR="00341FBD">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294693B3"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5</w:t>
      </w:r>
      <w:r w:rsidR="00341FBD">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76BB696"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6</w:t>
      </w:r>
      <w:r w:rsidR="00341FBD">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12C4E512"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7</w:t>
      </w:r>
      <w:r w:rsidR="00341FBD">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4DCC050A" w:rsidR="006D799C"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8</w:t>
      </w:r>
      <w:r w:rsidR="00341FBD">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42FA310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9</w:t>
      </w:r>
      <w:r w:rsidR="00341FBD">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9D5AC05" w:rsidR="00B074F4" w:rsidRPr="005D77EA" w:rsidRDefault="00B074F4" w:rsidP="00B074F4">
      <w:pPr>
        <w:pStyle w:val="Descripcin"/>
      </w:pPr>
      <w:bookmarkStart w:id="52" w:name="_Ref35256024"/>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0</w:t>
      </w:r>
      <w:r w:rsidR="00341FBD">
        <w:rPr>
          <w:noProof/>
        </w:rPr>
        <w:fldChar w:fldCharType="end"/>
      </w:r>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E273CFE" w:rsidR="00845006" w:rsidRPr="005D77EA" w:rsidRDefault="00845006" w:rsidP="0084500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1</w:t>
      </w:r>
      <w:r w:rsidR="00341FBD">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4D09E93" w:rsidR="00B074F4" w:rsidRPr="005D77EA" w:rsidRDefault="00B074F4" w:rsidP="00B074F4">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2</w:t>
      </w:r>
      <w:r w:rsidR="00341FBD">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37460590" w:rsidR="00F1492C" w:rsidRPr="005D77EA" w:rsidRDefault="00F1492C" w:rsidP="00F1492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3</w:t>
      </w:r>
      <w:r w:rsidR="00341FBD">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A92B50A" w:rsidR="00F1492C" w:rsidRPr="005D77EA" w:rsidRDefault="00E92A3F" w:rsidP="00BC7572">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4</w:t>
      </w:r>
      <w:r w:rsidR="00341FBD">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6</w:t>
      </w:r>
      <w:r w:rsidR="00341FBD">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0394E74" w:rsidR="008E679C" w:rsidRPr="005D77EA" w:rsidRDefault="008E679C" w:rsidP="008E679C">
      <w:pPr>
        <w:pStyle w:val="Descripcin"/>
      </w:pPr>
      <w:bookmarkStart w:id="57" w:name="_Ref35004056"/>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5</w:t>
      </w:r>
      <w:r w:rsidR="00341FBD">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7</w:t>
      </w:r>
      <w:r w:rsidR="00341FBD">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B2B4DF1" w:rsidR="008E679C" w:rsidRPr="005D77EA" w:rsidRDefault="008E679C"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6</w:t>
      </w:r>
      <w:r w:rsidR="00341FBD">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8</w:t>
      </w:r>
      <w:r w:rsidR="00341FBD">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4D5B135C" w:rsidR="006E1DDD" w:rsidRPr="005D77EA" w:rsidRDefault="006E1DDD" w:rsidP="006E1DDD">
      <w:pPr>
        <w:pStyle w:val="Descripcin"/>
        <w:rPr>
          <w:u w:val="single"/>
        </w:rPr>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7</w:t>
      </w:r>
      <w:r w:rsidR="00341FBD">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9</w:t>
      </w:r>
      <w:r w:rsidR="00341FBD">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061335F0" w:rsidR="00C95513" w:rsidRPr="005D77EA" w:rsidRDefault="00ED3803"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8</w:t>
      </w:r>
      <w:r w:rsidR="00341FBD">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1DAE8B24"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9</w:t>
      </w:r>
      <w:r w:rsidR="00341FBD">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E7971BA"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0</w:t>
      </w:r>
      <w:r w:rsidR="00341FBD">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4BAB19EB" w:rsidR="006E1DDD" w:rsidRPr="005D77EA" w:rsidRDefault="006E1DD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1</w:t>
      </w:r>
      <w:r w:rsidR="00341FBD">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22CC2E74" w:rsidR="00104E9D" w:rsidRPr="005D77EA" w:rsidRDefault="00104E9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2</w:t>
      </w:r>
      <w:r w:rsidR="00341FBD">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1CC3A76C"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3</w:t>
      </w:r>
      <w:r w:rsidR="00341FBD">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3D0384D"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4</w:t>
      </w:r>
      <w:r w:rsidR="00341FBD">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BFAD32B"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5</w:t>
      </w:r>
      <w:r w:rsidR="00341FBD">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70D52D6A" w:rsidR="00AD6AD5" w:rsidRPr="005D77EA" w:rsidRDefault="00AD6AD5" w:rsidP="00AD6AD5">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6</w:t>
      </w:r>
      <w:r w:rsidR="00341FBD">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6AC3209B" w:rsidR="00F421AD" w:rsidRDefault="00F421AD" w:rsidP="00F421A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47</w:t>
      </w:r>
      <w:r w:rsidR="00341FBD">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54D8CB6"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48</w:t>
      </w:r>
      <w:r w:rsidR="00341FBD">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2993C2B4"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49</w:t>
      </w:r>
      <w:r w:rsidR="00341FBD">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1ED321A"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0</w:t>
      </w:r>
      <w:r w:rsidR="00341FBD">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B668FA1"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1</w:t>
      </w:r>
      <w:r w:rsidR="00341FBD">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A6AE00F"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2</w:t>
      </w:r>
      <w:r w:rsidR="00341FBD">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7AAF11E0" w:rsidR="00B949C2" w:rsidRDefault="00B949C2" w:rsidP="00B949C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3</w:t>
      </w:r>
      <w:r w:rsidR="00341FBD">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AE58FF6" w:rsidR="00F87E4D" w:rsidRDefault="00F87E4D" w:rsidP="00F87E4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4</w:t>
      </w:r>
      <w:r w:rsidR="00341FBD">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9C74A03" w:rsidR="00F87E4D" w:rsidRPr="00F87E4D" w:rsidRDefault="00F87E4D"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5</w:t>
      </w:r>
      <w:r w:rsidR="00341FBD">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4AC586BF" w:rsidR="0048744B" w:rsidRDefault="0048744B" w:rsidP="0048744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6</w:t>
      </w:r>
      <w:r w:rsidR="00341FBD">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4EB35226" w:rsidR="00677B52" w:rsidRPr="0048744B" w:rsidRDefault="00677B52"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7</w:t>
      </w:r>
      <w:r w:rsidR="00341FBD">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7EF0950" w:rsidR="00964DB7" w:rsidRDefault="00C025D1" w:rsidP="00C025D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8</w:t>
      </w:r>
      <w:r w:rsidR="00341FBD">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4D3824A0" w:rsidR="00FF4D14" w:rsidRPr="00FF4D14" w:rsidRDefault="001B077E" w:rsidP="001B077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9</w:t>
      </w:r>
      <w:r w:rsidR="00341FBD">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5BC3AF97"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0</w:t>
      </w:r>
      <w:r w:rsidR="00341FBD">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32EF598D"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1</w:t>
      </w:r>
      <w:r w:rsidR="00341FBD">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34C4CD89"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2</w:t>
      </w:r>
      <w:r w:rsidR="00341FBD">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6D55D5D8"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3</w:t>
      </w:r>
      <w:r w:rsidR="00341FBD">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213C7AEA" w:rsidR="00B22337"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4</w:t>
      </w:r>
      <w:r w:rsidR="00341FBD">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9DE322A"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5</w:t>
      </w:r>
      <w:r w:rsidR="00341FBD">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1121B412"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6</w:t>
      </w:r>
      <w:r w:rsidR="00341FBD">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65612116"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7</w:t>
      </w:r>
      <w:r w:rsidR="00341FBD">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E6B0DC7" w:rsid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8</w:t>
      </w:r>
      <w:r w:rsidR="00341FBD">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7CC41F01" w:rsidR="00793028" w:rsidRP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9</w:t>
      </w:r>
      <w:r w:rsidR="00341FBD">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2AF4DB4C"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0</w:t>
      </w:r>
      <w:r w:rsidR="00341FBD">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67629439"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1</w:t>
      </w:r>
      <w:r w:rsidR="00341FBD">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79627424" w:rsidR="009643BE"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2</w:t>
      </w:r>
      <w:r w:rsidR="00341FBD">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86BBF95"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3</w:t>
      </w:r>
      <w:r w:rsidR="00341FBD">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7DC7224D"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4</w:t>
      </w:r>
      <w:r w:rsidR="00341FBD">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72B43BB0"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5</w:t>
      </w:r>
      <w:r w:rsidR="00341FBD">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4AAAFBA3" w:rsidR="001436E3" w:rsidRDefault="001436E3" w:rsidP="001436E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6</w:t>
      </w:r>
      <w:r w:rsidR="00341FBD">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5728B1C8" w:rsidR="007548AB" w:rsidRDefault="007548AB" w:rsidP="007548A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7</w:t>
      </w:r>
      <w:r w:rsidR="00341FBD">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459F868E" w:rsidR="003C547E" w:rsidRDefault="003C547E" w:rsidP="003C547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8</w:t>
      </w:r>
      <w:r w:rsidR="00341FBD">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7B7F30BF"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9</w:t>
      </w:r>
      <w:r w:rsidR="00341FBD">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4654050E"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0</w:t>
      </w:r>
      <w:r w:rsidR="00341FBD">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16576D7B" w:rsidR="00D90FB0" w:rsidRPr="00EF3150" w:rsidRDefault="00D90FB0" w:rsidP="00D90FB0">
      <w:pPr>
        <w:pStyle w:val="Descripcin"/>
        <w:jc w:val="center"/>
      </w:pPr>
      <w:r>
        <w:t xml:space="preserve">Ilustración </w:t>
      </w:r>
      <w:r w:rsidR="00341FBD">
        <w:fldChar w:fldCharType="begin"/>
      </w:r>
      <w:r w:rsidR="00341FBD">
        <w:instrText xml:space="preserve"> SEQ Ilustración \* ARABIC </w:instrText>
      </w:r>
      <w:r w:rsidR="00341FBD">
        <w:fldChar w:fldCharType="separate"/>
      </w:r>
      <w:r w:rsidR="007C7946">
        <w:rPr>
          <w:noProof/>
        </w:rPr>
        <w:t>81</w:t>
      </w:r>
      <w:r w:rsidR="00341FBD">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0DF0B6F2" w:rsidR="003C0DEE" w:rsidRDefault="003C0DEE" w:rsidP="003C0DE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2</w:t>
      </w:r>
      <w:r w:rsidR="00341FBD">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1910ECA8" w:rsidR="003C0DEE" w:rsidRDefault="00372F22" w:rsidP="00372F2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3</w:t>
      </w:r>
      <w:r w:rsidR="00341FBD">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00EB6B3B"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4</w:t>
      </w:r>
      <w:r w:rsidR="00341FBD">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0E77C29B"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5</w:t>
      </w:r>
      <w:r w:rsidR="00341FBD">
        <w:rPr>
          <w:noProof/>
        </w:rP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14A36AE6"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6</w:t>
      </w:r>
      <w:r w:rsidR="00341FBD">
        <w:rPr>
          <w:noProof/>
        </w:rP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193757F8" w:rsidR="009C0D61" w:rsidRDefault="009C0D6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7</w:t>
      </w:r>
      <w:r w:rsidR="00341FBD">
        <w:rPr>
          <w:noProof/>
        </w:rP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22775839"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8</w:t>
      </w:r>
      <w:r w:rsidR="00341FBD">
        <w:rPr>
          <w:noProof/>
        </w:rP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657D9E3E" w:rsidR="00322B46" w:rsidRDefault="00322B46" w:rsidP="00322B46">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9</w:t>
      </w:r>
      <w:r w:rsidR="00341FBD">
        <w:rPr>
          <w:noProof/>
        </w:rPr>
        <w:fldChar w:fldCharType="end"/>
      </w:r>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44FB48DF" w:rsidR="00385457" w:rsidRDefault="00385457" w:rsidP="0038545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0</w:t>
      </w:r>
      <w:r w:rsidR="00341FBD">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1BE78E38" w:rsidR="00385457" w:rsidRPr="00322B46" w:rsidRDefault="00695CBA" w:rsidP="00695CBA">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1</w:t>
      </w:r>
      <w:r w:rsidR="00341FBD">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6C68D60C" w:rsidR="001B30D4"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2</w:t>
      </w:r>
      <w:r w:rsidR="00341FBD">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1FACAB3A" w:rsidR="000C78E5" w:rsidRDefault="001B30D4" w:rsidP="001B30D4">
      <w:pPr>
        <w:pStyle w:val="Descripcin"/>
      </w:pPr>
      <w:bookmarkStart w:id="75" w:name="_Ref38390690"/>
      <w:r>
        <w:t xml:space="preserve">Ilustración </w:t>
      </w:r>
      <w:r w:rsidR="00341FBD">
        <w:fldChar w:fldCharType="begin"/>
      </w:r>
      <w:r w:rsidR="00341FBD">
        <w:instrText xml:space="preserve"> SEQ Ilustración \* ARABIC </w:instrText>
      </w:r>
      <w:r w:rsidR="00341FBD">
        <w:fldChar w:fldCharType="separate"/>
      </w:r>
      <w:r w:rsidR="007C7946">
        <w:rPr>
          <w:noProof/>
        </w:rPr>
        <w:t>93</w:t>
      </w:r>
      <w:r w:rsidR="00341FBD">
        <w:rPr>
          <w:noProof/>
        </w:rPr>
        <w:fldChar w:fldCharType="end"/>
      </w:r>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24F94B5D" w:rsidR="004870CF"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4</w:t>
      </w:r>
      <w:r w:rsidR="00341FBD">
        <w:rPr>
          <w:noProof/>
        </w:rPr>
        <w:fldChar w:fldCharType="end"/>
      </w:r>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7C7E816E" w:rsidR="004870CF" w:rsidRDefault="001B30D4" w:rsidP="00D15FB3">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7C7946">
        <w:rPr>
          <w:noProof/>
        </w:rPr>
        <w:t>95</w:t>
      </w:r>
      <w:r w:rsidR="00341FBD">
        <w:rPr>
          <w:noProof/>
        </w:rP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058A2964" w:rsidR="00D15FB3" w:rsidRDefault="00D15FB3"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6</w:t>
      </w:r>
      <w:r w:rsidR="00341FBD">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14BFD87A" w:rsidR="004A626A" w:rsidRDefault="004A626A"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7</w:t>
      </w:r>
      <w:r w:rsidR="00341FBD">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2BCFF477" w:rsidR="00BB2BC7" w:rsidRPr="004A626A" w:rsidRDefault="00BB2BC7" w:rsidP="00BB2BC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8</w:t>
      </w:r>
      <w:r w:rsidR="00341FBD">
        <w:rPr>
          <w:noProof/>
        </w:rPr>
        <w:fldChar w:fldCharType="end"/>
      </w:r>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38DC3810" w:rsidR="006B0C52" w:rsidRDefault="006B0C52" w:rsidP="006B0C5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9</w:t>
      </w:r>
      <w:r w:rsidR="00341FBD">
        <w:rPr>
          <w:noProof/>
        </w:rP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57CF8A4" w:rsidR="006B0C52" w:rsidRDefault="006B0C52" w:rsidP="006B0C52">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7C7946">
        <w:rPr>
          <w:noProof/>
        </w:rPr>
        <w:t>100</w:t>
      </w:r>
      <w:r w:rsidR="00341FBD">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B18FF95" w:rsidR="00F1022E" w:rsidRDefault="00F1022E" w:rsidP="00F1022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1</w:t>
      </w:r>
      <w:r w:rsidR="00341FBD">
        <w:rPr>
          <w:noProof/>
        </w:rPr>
        <w:fldChar w:fldCharType="end"/>
      </w:r>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744E0945"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7C7946">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628DF2DD"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3</w:t>
      </w:r>
      <w:r w:rsidR="00341FBD">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74CDAB20" w:rsidR="00E56641" w:rsidRDefault="00E56641" w:rsidP="00E5664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4</w:t>
      </w:r>
      <w:r w:rsidR="00341FBD">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2127F3EE"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7C7946">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38FA4227"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6</w:t>
      </w:r>
      <w:r w:rsidR="00341FBD">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6ADA6B2D"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sidR="007C7946">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77777777" w:rsidR="00DE7B80" w:rsidRDefault="00DE7B80" w:rsidP="00DE7B80">
      <w:pPr>
        <w:keepNext/>
        <w:jc w:val="center"/>
      </w:pPr>
      <w:r w:rsidRPr="00DE7B80">
        <w:lastRenderedPageBreak/>
        <w:drawing>
          <wp:inline distT="0" distB="0" distL="0" distR="0" wp14:anchorId="32FE3639" wp14:editId="5D72F38F">
            <wp:extent cx="3067208" cy="5061210"/>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67208" cy="5061210"/>
                    </a:xfrm>
                    <a:prstGeom prst="rect">
                      <a:avLst/>
                    </a:prstGeom>
                  </pic:spPr>
                </pic:pic>
              </a:graphicData>
            </a:graphic>
          </wp:inline>
        </w:drawing>
      </w:r>
    </w:p>
    <w:p w14:paraId="67AF5C04" w14:textId="23ABCDC8" w:rsidR="00DE7B80" w:rsidRDefault="00DE7B80" w:rsidP="00DE7B80">
      <w:pPr>
        <w:pStyle w:val="Descripcin"/>
      </w:pPr>
      <w:r>
        <w:t xml:space="preserve">Ilustración </w:t>
      </w:r>
      <w:r>
        <w:fldChar w:fldCharType="begin"/>
      </w:r>
      <w:r>
        <w:instrText xml:space="preserve"> SEQ Ilustración \* ARABIC </w:instrText>
      </w:r>
      <w:r>
        <w:fldChar w:fldCharType="separate"/>
      </w:r>
      <w:r w:rsidR="007C7946">
        <w:rPr>
          <w:noProof/>
        </w:rPr>
        <w:t>108</w:t>
      </w:r>
      <w:r>
        <w:fldChar w:fldCharType="end"/>
      </w:r>
      <w:r>
        <w:t>: visualización de una mesa a la que no estás apuntado</w:t>
      </w:r>
    </w:p>
    <w:p w14:paraId="0CDEC0D9" w14:textId="1D02F7A5" w:rsidR="00DE7B80" w:rsidRDefault="00DE7B80" w:rsidP="00DE7B80">
      <w:r>
        <w:t>Las part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2743981"/>
                    </a:xfrm>
                    <a:prstGeom prst="rect">
                      <a:avLst/>
                    </a:prstGeom>
                  </pic:spPr>
                </pic:pic>
              </a:graphicData>
            </a:graphic>
          </wp:inline>
        </w:drawing>
      </w:r>
    </w:p>
    <w:p w14:paraId="2E7AA1C4" w14:textId="0BB58483" w:rsidR="00341FBD" w:rsidRDefault="00341FBD" w:rsidP="00341FBD">
      <w:pPr>
        <w:pStyle w:val="Descripcin"/>
      </w:pPr>
      <w:r>
        <w:t xml:space="preserve">Ilustración </w:t>
      </w:r>
      <w:r>
        <w:fldChar w:fldCharType="begin"/>
      </w:r>
      <w:r>
        <w:instrText xml:space="preserve"> SEQ Ilustración \* ARABIC </w:instrText>
      </w:r>
      <w:r>
        <w:fldChar w:fldCharType="separate"/>
      </w:r>
      <w:r w:rsidR="007C7946">
        <w:rPr>
          <w:noProof/>
        </w:rPr>
        <w:t>109</w:t>
      </w:r>
      <w:r>
        <w:fldChar w:fldCharType="end"/>
      </w:r>
      <w:r>
        <w:t>: método que coloca el botón de atrás</w:t>
      </w:r>
    </w:p>
    <w:p w14:paraId="290C4EC8" w14:textId="77777777" w:rsidR="00341FBD" w:rsidRDefault="00341FBD" w:rsidP="00341FBD">
      <w:pPr>
        <w:keepNext/>
      </w:pPr>
      <w:r w:rsidRPr="00341FBD">
        <w:drawing>
          <wp:inline distT="0" distB="0" distL="0" distR="0" wp14:anchorId="06440F83" wp14:editId="7C13B6AE">
            <wp:extent cx="3079908" cy="1689187"/>
            <wp:effectExtent l="0" t="0" r="635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79908" cy="1689187"/>
                    </a:xfrm>
                    <a:prstGeom prst="rect">
                      <a:avLst/>
                    </a:prstGeom>
                  </pic:spPr>
                </pic:pic>
              </a:graphicData>
            </a:graphic>
          </wp:inline>
        </w:drawing>
      </w:r>
    </w:p>
    <w:p w14:paraId="67554F1F" w14:textId="6D7E3599" w:rsidR="00341FBD" w:rsidRDefault="00341FBD" w:rsidP="00341FBD">
      <w:pPr>
        <w:pStyle w:val="Descripcin"/>
      </w:pPr>
      <w:r>
        <w:t xml:space="preserve">Ilustración </w:t>
      </w:r>
      <w:r>
        <w:fldChar w:fldCharType="begin"/>
      </w:r>
      <w:r>
        <w:instrText xml:space="preserve"> SEQ Ilustración \* ARABIC </w:instrText>
      </w:r>
      <w:r>
        <w:fldChar w:fldCharType="separate"/>
      </w:r>
      <w:r w:rsidR="007C7946">
        <w:rPr>
          <w:noProof/>
        </w:rPr>
        <w:t>110</w:t>
      </w:r>
      <w:r>
        <w:fldChar w:fldCharType="end"/>
      </w:r>
      <w:r>
        <w:t>: comparativa de icono en blanco y en negro</w:t>
      </w:r>
    </w:p>
    <w:p w14:paraId="61975374" w14:textId="1D4F3F01" w:rsidR="00341FBD" w:rsidRDefault="00341FBD" w:rsidP="00341FBD">
      <w:r>
        <w:lastRenderedPageBreak/>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2230" cy="3803845"/>
                    </a:xfrm>
                    <a:prstGeom prst="rect">
                      <a:avLst/>
                    </a:prstGeom>
                  </pic:spPr>
                </pic:pic>
              </a:graphicData>
            </a:graphic>
          </wp:inline>
        </w:drawing>
      </w:r>
    </w:p>
    <w:p w14:paraId="0430C024" w14:textId="2613E9F6" w:rsidR="00341FBD" w:rsidRDefault="00341FBD" w:rsidP="00341FBD">
      <w:pPr>
        <w:pStyle w:val="Descripcin"/>
      </w:pPr>
      <w:r>
        <w:t xml:space="preserve">Ilustración </w:t>
      </w:r>
      <w:r>
        <w:fldChar w:fldCharType="begin"/>
      </w:r>
      <w:r>
        <w:instrText xml:space="preserve"> SEQ Ilustración \* ARABIC </w:instrText>
      </w:r>
      <w:r>
        <w:fldChar w:fldCharType="separate"/>
      </w:r>
      <w:r w:rsidR="007C7946">
        <w:rPr>
          <w:noProof/>
        </w:rPr>
        <w:t>111</w:t>
      </w:r>
      <w: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92000" cy="1832072"/>
                          </a:xfrm>
                          <a:prstGeom prst="rect">
                            <a:avLst/>
                          </a:prstGeom>
                        </pic:spPr>
                      </pic:pic>
                    </a:graphicData>
                  </a:graphic>
                </wp:inline>
              </w:drawing>
            </w:r>
          </w:p>
        </w:tc>
      </w:tr>
    </w:tbl>
    <w:p w14:paraId="11F65D25" w14:textId="7F8BC26B" w:rsidR="007A145E" w:rsidRDefault="007A145E" w:rsidP="007A145E">
      <w:pPr>
        <w:pStyle w:val="Descripcin"/>
      </w:pPr>
      <w:r>
        <w:t xml:space="preserve">Ilustración </w:t>
      </w:r>
      <w:r>
        <w:fldChar w:fldCharType="begin"/>
      </w:r>
      <w:r>
        <w:instrText xml:space="preserve"> SEQ Ilustración \* ARABIC </w:instrText>
      </w:r>
      <w:r>
        <w:fldChar w:fldCharType="separate"/>
      </w:r>
      <w:r w:rsidR="007C7946">
        <w:rPr>
          <w:noProof/>
        </w:rPr>
        <w:t>112</w:t>
      </w:r>
      <w: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439" cy="292115"/>
                    </a:xfrm>
                    <a:prstGeom prst="rect">
                      <a:avLst/>
                    </a:prstGeom>
                  </pic:spPr>
                </pic:pic>
              </a:graphicData>
            </a:graphic>
          </wp:inline>
        </w:drawing>
      </w:r>
    </w:p>
    <w:p w14:paraId="18F9FF1C" w14:textId="709846FD" w:rsidR="007A145E" w:rsidRPr="0086598B" w:rsidRDefault="0086598B" w:rsidP="0086598B">
      <w:pPr>
        <w:pStyle w:val="Descripcin"/>
        <w:rPr>
          <w:i w:val="0"/>
          <w:iCs w:val="0"/>
        </w:rPr>
      </w:pPr>
      <w:r>
        <w:t xml:space="preserve">Ilustración </w:t>
      </w:r>
      <w:r>
        <w:fldChar w:fldCharType="begin"/>
      </w:r>
      <w:r>
        <w:instrText xml:space="preserve"> SEQ Ilustración \* ARABIC </w:instrText>
      </w:r>
      <w:r>
        <w:fldChar w:fldCharType="separate"/>
      </w:r>
      <w:r w:rsidR="007C7946">
        <w:rPr>
          <w:noProof/>
        </w:rPr>
        <w:t>113</w:t>
      </w:r>
      <w: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0933" cy="825542"/>
                    </a:xfrm>
                    <a:prstGeom prst="rect">
                      <a:avLst/>
                    </a:prstGeom>
                  </pic:spPr>
                </pic:pic>
              </a:graphicData>
            </a:graphic>
          </wp:inline>
        </w:drawing>
      </w:r>
    </w:p>
    <w:p w14:paraId="71AE12E8" w14:textId="4719B20C" w:rsidR="0086598B" w:rsidRDefault="0086598B" w:rsidP="0086598B">
      <w:pPr>
        <w:pStyle w:val="Descripcin"/>
      </w:pPr>
      <w:r>
        <w:t xml:space="preserve">Ilustración </w:t>
      </w:r>
      <w:r>
        <w:fldChar w:fldCharType="begin"/>
      </w:r>
      <w:r>
        <w:instrText xml:space="preserve"> SEQ Ilustración \* ARABIC </w:instrText>
      </w:r>
      <w:r>
        <w:fldChar w:fldCharType="separate"/>
      </w:r>
      <w:r w:rsidR="007C7946">
        <w:rPr>
          <w:noProof/>
        </w:rPr>
        <w:t>114</w:t>
      </w:r>
      <w: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72164" cy="1422473"/>
                    </a:xfrm>
                    <a:prstGeom prst="rect">
                      <a:avLst/>
                    </a:prstGeom>
                  </pic:spPr>
                </pic:pic>
              </a:graphicData>
            </a:graphic>
          </wp:inline>
        </w:drawing>
      </w:r>
    </w:p>
    <w:p w14:paraId="7E0DA74B" w14:textId="2076F18F" w:rsidR="0086598B" w:rsidRPr="0086598B" w:rsidRDefault="0086598B" w:rsidP="0086598B">
      <w:pPr>
        <w:pStyle w:val="Descripcin"/>
      </w:pPr>
      <w:r>
        <w:t xml:space="preserve">Ilustración </w:t>
      </w:r>
      <w:r>
        <w:fldChar w:fldCharType="begin"/>
      </w:r>
      <w:r>
        <w:instrText xml:space="preserve"> SEQ Ilustración \* ARABIC </w:instrText>
      </w:r>
      <w:r>
        <w:fldChar w:fldCharType="separate"/>
      </w:r>
      <w:r w:rsidR="007C7946">
        <w:rPr>
          <w:noProof/>
        </w:rPr>
        <w:t>115</w:t>
      </w:r>
      <w: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77777777" w:rsidR="007A145E" w:rsidRDefault="007A145E" w:rsidP="0086598B">
            <w:pPr>
              <w:keepNext/>
              <w:ind w:firstLine="0"/>
              <w:jc w:val="center"/>
            </w:pPr>
          </w:p>
        </w:tc>
      </w:tr>
    </w:tbl>
    <w:p w14:paraId="2A92EC6A" w14:textId="3D5B5CBE" w:rsidR="007A145E" w:rsidRDefault="007A145E" w:rsidP="007A145E">
      <w:pPr>
        <w:pStyle w:val="Descripcin"/>
      </w:pPr>
      <w:r>
        <w:t xml:space="preserve">Ilustración </w:t>
      </w:r>
      <w:r>
        <w:fldChar w:fldCharType="begin"/>
      </w:r>
      <w:r>
        <w:instrText xml:space="preserve"> SEQ Ilustración \* ARABIC </w:instrText>
      </w:r>
      <w:r>
        <w:fldChar w:fldCharType="separate"/>
      </w:r>
      <w:r w:rsidR="007C7946">
        <w:rPr>
          <w:noProof/>
        </w:rPr>
        <w:t>116</w:t>
      </w:r>
      <w:r>
        <w:fldChar w:fldCharType="end"/>
      </w:r>
      <w:r>
        <w:t>: partida física</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29176" cy="330217"/>
                    </a:xfrm>
                    <a:prstGeom prst="rect">
                      <a:avLst/>
                    </a:prstGeom>
                  </pic:spPr>
                </pic:pic>
              </a:graphicData>
            </a:graphic>
          </wp:inline>
        </w:drawing>
      </w:r>
    </w:p>
    <w:p w14:paraId="5D69A16C" w14:textId="4E045FD5" w:rsidR="00067055" w:rsidRDefault="00067055" w:rsidP="00067055">
      <w:pPr>
        <w:pStyle w:val="Descripcin"/>
      </w:pPr>
      <w:r>
        <w:t xml:space="preserve">Ilustración </w:t>
      </w:r>
      <w:r>
        <w:fldChar w:fldCharType="begin"/>
      </w:r>
      <w:r>
        <w:instrText xml:space="preserve"> SEQ Ilustración \* ARABIC </w:instrText>
      </w:r>
      <w:r>
        <w:fldChar w:fldCharType="separate"/>
      </w:r>
      <w:r w:rsidR="007C7946">
        <w:rPr>
          <w:noProof/>
        </w:rPr>
        <w:t>117</w:t>
      </w:r>
      <w:r>
        <w:fldChar w:fldCharType="end"/>
      </w:r>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1C47944" w14:textId="7087D428" w:rsidR="00067055" w:rsidRPr="00067055" w:rsidRDefault="007C7946" w:rsidP="007C7946">
      <w:pPr>
        <w:pStyle w:val="Descripcin"/>
      </w:pPr>
      <w:r>
        <w:t xml:space="preserve">Ilustración </w:t>
      </w:r>
      <w:r>
        <w:fldChar w:fldCharType="begin"/>
      </w:r>
      <w:r>
        <w:instrText xml:space="preserve"> SEQ Ilustración \* ARABIC </w:instrText>
      </w:r>
      <w:r>
        <w:fldChar w:fldCharType="separate"/>
      </w:r>
      <w:r>
        <w:rPr>
          <w:noProof/>
        </w:rPr>
        <w:t>118</w:t>
      </w:r>
      <w:r>
        <w:fldChar w:fldCharType="end"/>
      </w:r>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bookmarkStart w:id="78" w:name="_GoBack"/>
      <w:bookmarkEnd w:id="78"/>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F1E3" w14:textId="77777777" w:rsidR="006A6210" w:rsidRDefault="006A6210" w:rsidP="00404574">
      <w:pPr>
        <w:spacing w:after="288" w:line="240" w:lineRule="auto"/>
      </w:pPr>
      <w:r>
        <w:separator/>
      </w:r>
    </w:p>
  </w:endnote>
  <w:endnote w:type="continuationSeparator" w:id="0">
    <w:p w14:paraId="3D23490B" w14:textId="77777777" w:rsidR="006A6210" w:rsidRDefault="006A6210"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341FBD" w:rsidRPr="00976751" w:rsidRDefault="00341FB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341FBD" w:rsidRDefault="00341F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341FBD" w:rsidRPr="00976751" w:rsidRDefault="00341FB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341FBD" w:rsidRDefault="00341F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341FBD" w:rsidRPr="00976751" w:rsidRDefault="00341FBD"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341FBD" w:rsidRPr="00976751" w:rsidRDefault="00341FB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0332" w14:textId="77777777" w:rsidR="006A6210" w:rsidRDefault="006A6210" w:rsidP="00404574">
      <w:pPr>
        <w:spacing w:after="288" w:line="240" w:lineRule="auto"/>
      </w:pPr>
      <w:r>
        <w:separator/>
      </w:r>
    </w:p>
  </w:footnote>
  <w:footnote w:type="continuationSeparator" w:id="0">
    <w:p w14:paraId="1F0B5EC0" w14:textId="77777777" w:rsidR="006A6210" w:rsidRDefault="006A6210" w:rsidP="00404574">
      <w:pPr>
        <w:spacing w:after="288" w:line="240" w:lineRule="auto"/>
      </w:pPr>
      <w:r>
        <w:continuationSeparator/>
      </w:r>
    </w:p>
  </w:footnote>
  <w:footnote w:id="1">
    <w:p w14:paraId="15BB10BD" w14:textId="152BFDD9" w:rsidR="00341FBD" w:rsidRDefault="00341FBD">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341FBD" w:rsidRDefault="00341FBD">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341FBD" w:rsidRDefault="00341FBD">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341FBD" w:rsidRDefault="00341FB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341FBD" w:rsidRDefault="00341FB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341FBD" w:rsidRPr="00F10A0F" w:rsidRDefault="00341FB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341FBD" w:rsidRPr="0063288E"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341FBD" w:rsidRPr="0063288E" w:rsidRDefault="00341FB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6C30EDB8" w:rsidR="00341FBD"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7C7946">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341FBD" w:rsidRPr="0063288E"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4"/>
  </w:num>
  <w:num w:numId="6">
    <w:abstractNumId w:val="29"/>
  </w:num>
  <w:num w:numId="7">
    <w:abstractNumId w:val="28"/>
  </w:num>
  <w:num w:numId="8">
    <w:abstractNumId w:val="32"/>
  </w:num>
  <w:num w:numId="9">
    <w:abstractNumId w:val="40"/>
  </w:num>
  <w:num w:numId="10">
    <w:abstractNumId w:val="37"/>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1"/>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2"/>
  </w:num>
  <w:num w:numId="28">
    <w:abstractNumId w:val="21"/>
  </w:num>
  <w:num w:numId="29">
    <w:abstractNumId w:val="9"/>
  </w:num>
  <w:num w:numId="30">
    <w:abstractNumId w:val="6"/>
  </w:num>
  <w:num w:numId="31">
    <w:abstractNumId w:val="30"/>
  </w:num>
  <w:num w:numId="32">
    <w:abstractNumId w:val="25"/>
  </w:num>
  <w:num w:numId="33">
    <w:abstractNumId w:val="43"/>
  </w:num>
  <w:num w:numId="34">
    <w:abstractNumId w:val="20"/>
  </w:num>
  <w:num w:numId="35">
    <w:abstractNumId w:val="27"/>
  </w:num>
  <w:num w:numId="36">
    <w:abstractNumId w:val="23"/>
  </w:num>
  <w:num w:numId="37">
    <w:abstractNumId w:val="38"/>
  </w:num>
  <w:num w:numId="38">
    <w:abstractNumId w:val="10"/>
  </w:num>
  <w:num w:numId="39">
    <w:abstractNumId w:val="22"/>
  </w:num>
  <w:num w:numId="40">
    <w:abstractNumId w:val="26"/>
  </w:num>
  <w:num w:numId="41">
    <w:abstractNumId w:val="11"/>
  </w:num>
  <w:num w:numId="42">
    <w:abstractNumId w:val="2"/>
  </w:num>
  <w:num w:numId="43">
    <w:abstractNumId w:val="39"/>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42B7"/>
    <w:rsid w:val="00686FA1"/>
    <w:rsid w:val="00695CBA"/>
    <w:rsid w:val="006A6210"/>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7</b:RefOrder>
  </b:Source>
</b:Sources>
</file>

<file path=customXml/itemProps1.xml><?xml version="1.0" encoding="utf-8"?>
<ds:datastoreItem xmlns:ds="http://schemas.openxmlformats.org/officeDocument/2006/customXml" ds:itemID="{C76B7E2C-986D-4CC0-AFFB-94794DE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99</Pages>
  <Words>12065</Words>
  <Characters>6635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04</cp:revision>
  <dcterms:created xsi:type="dcterms:W3CDTF">2020-02-02T11:15:00Z</dcterms:created>
  <dcterms:modified xsi:type="dcterms:W3CDTF">2020-05-01T10:51:00Z</dcterms:modified>
</cp:coreProperties>
</file>